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935502" w:rsidRDefault="00D8241D" w:rsidP="00227869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  <w:r w:rsidR="00227869" w:rsidRPr="00935502">
        <w:rPr>
          <w:rFonts w:hint="eastAsia"/>
          <w:sz w:val="28"/>
        </w:rPr>
        <w:t>【３回目</w:t>
      </w:r>
      <w:r w:rsidRPr="00935502">
        <w:rPr>
          <w:rFonts w:hint="eastAsia"/>
          <w:sz w:val="28"/>
        </w:rPr>
        <w:t>接種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E4D43">
        <w:rPr>
          <w:rFonts w:hint="eastAsia"/>
          <w:b/>
          <w:u w:val="single"/>
        </w:rPr>
        <w:t>概ね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CB1EF4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３回目接種用の接種券発行申請をすることができません。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」という。）上において、〇〇（市区町村名）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bookmarkStart w:id="0" w:name="_GoBack"/>
      <w:bookmarkEnd w:id="0"/>
      <w:r w:rsidRPr="00935502">
        <w:t>の以前にお住まいの市区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３回目接種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（ワクチンパスポート）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2A42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13E7AD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7B01-965B-43B8-87B1-5D4ABF8E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入澤 優(irisawa-yuu)</cp:lastModifiedBy>
  <cp:revision>8</cp:revision>
  <cp:lastPrinted>2021-10-14T12:28:00Z</cp:lastPrinted>
  <dcterms:created xsi:type="dcterms:W3CDTF">2021-10-14T12:05:00Z</dcterms:created>
  <dcterms:modified xsi:type="dcterms:W3CDTF">2021-10-19T01:24:00Z</dcterms:modified>
</cp:coreProperties>
</file>